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87" w:rsidRPr="008B3890" w:rsidRDefault="008A1F87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Цель</w:t>
      </w:r>
      <w:r w:rsidR="009E30F0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: </w:t>
      </w:r>
      <w:r w:rsidR="009E30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познакомить учащихся с видами </w:t>
      </w:r>
      <w:r w:rsidR="008C1C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рмов и их характеристик</w:t>
      </w:r>
      <w:r w:rsidR="009E30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ой</w:t>
      </w:r>
      <w:r w:rsidR="008C1C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:rsidR="009E30F0" w:rsidRPr="008B3890" w:rsidRDefault="008C1CF0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Задачи: </w:t>
      </w:r>
    </w:p>
    <w:p w:rsidR="009E30F0" w:rsidRPr="008B3890" w:rsidRDefault="009E30F0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proofErr w:type="gramStart"/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Образовательная</w:t>
      </w:r>
      <w:proofErr w:type="gramEnd"/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: </w:t>
      </w:r>
      <w:r w:rsidR="008C1C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дать знания и рекомендации по кормлению кроликов; </w:t>
      </w:r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формировать представление о том, чем кормить животное;</w:t>
      </w:r>
    </w:p>
    <w:p w:rsidR="009E30F0" w:rsidRPr="008B3890" w:rsidRDefault="009E30F0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proofErr w:type="gramStart"/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Развивающая</w:t>
      </w:r>
      <w:proofErr w:type="gramEnd"/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: развивать </w:t>
      </w:r>
      <w:r w:rsidR="008C1C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интерес к животным;</w:t>
      </w:r>
    </w:p>
    <w:p w:rsidR="008C1CF0" w:rsidRPr="008B3890" w:rsidRDefault="009E30F0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proofErr w:type="gramStart"/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>Воспитательная</w:t>
      </w:r>
      <w:proofErr w:type="gramEnd"/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: </w:t>
      </w:r>
      <w:r w:rsidR="008C1CF0"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оспитывать желание заботится о животных.</w:t>
      </w:r>
    </w:p>
    <w:p w:rsidR="008A1F87" w:rsidRPr="008B3890" w:rsidRDefault="00E547EC" w:rsidP="008B38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Оборудование: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 xml:space="preserve"> презентация, ручки, карандаши, раздаточный материал</w:t>
      </w:r>
      <w:r w:rsidR="00E24671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>, виды кормов</w:t>
      </w:r>
      <w:r w:rsidR="009E30F0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>, кролик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>.</w:t>
      </w:r>
    </w:p>
    <w:p w:rsidR="009E30F0" w:rsidRPr="008B3890" w:rsidRDefault="009E30F0" w:rsidP="008B38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 xml:space="preserve">Содержание занятия: </w:t>
      </w:r>
    </w:p>
    <w:p w:rsidR="009E30F0" w:rsidRPr="008B3890" w:rsidRDefault="009E30F0" w:rsidP="008B3890">
      <w:pPr>
        <w:pStyle w:val="a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Организационный момент.</w:t>
      </w:r>
    </w:p>
    <w:p w:rsidR="007B2040" w:rsidRPr="008B3890" w:rsidRDefault="007B2040" w:rsidP="008B3890">
      <w:pPr>
        <w:pStyle w:val="a"/>
        <w:numPr>
          <w:ilvl w:val="0"/>
          <w:numId w:val="4"/>
        </w:num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Style w:val="apple-converted-space"/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Объяснение нового материала (доклад учащихся)</w:t>
      </w:r>
    </w:p>
    <w:p w:rsidR="007B2040" w:rsidRPr="008B3890" w:rsidRDefault="007B2040" w:rsidP="008B3890">
      <w:pPr>
        <w:pStyle w:val="a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Задание на закрепление нового материала.</w:t>
      </w:r>
    </w:p>
    <w:p w:rsidR="007B2040" w:rsidRPr="008B3890" w:rsidRDefault="007B2040" w:rsidP="008B3890">
      <w:pPr>
        <w:pStyle w:val="a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Подведение итогов.</w:t>
      </w:r>
    </w:p>
    <w:p w:rsidR="009E30F0" w:rsidRPr="008B3890" w:rsidRDefault="009E30F0" w:rsidP="008B38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</w:pPr>
    </w:p>
    <w:p w:rsidR="00E547EC" w:rsidRPr="008B3890" w:rsidRDefault="00E547EC" w:rsidP="008B38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Ход занятия:</w:t>
      </w:r>
    </w:p>
    <w:p w:rsidR="00E547EC" w:rsidRPr="008B3890" w:rsidRDefault="007B2040" w:rsidP="008B3890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1.</w:t>
      </w:r>
      <w:r w:rsidR="00E547EC" w:rsidRPr="008B3890"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Организационный момент.</w:t>
      </w:r>
    </w:p>
    <w:p w:rsidR="00E547EC" w:rsidRPr="008B3890" w:rsidRDefault="00E547EC" w:rsidP="008B38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>Ребята отгадайте загадку:</w:t>
      </w:r>
    </w:p>
    <w:p w:rsidR="008A1F87" w:rsidRPr="008B3890" w:rsidRDefault="008A1F87" w:rsidP="008B3890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  <w:t>Комочек пуха,</w:t>
      </w:r>
      <w:r w:rsidRPr="008B3890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  <w:br/>
        <w:t>Длинное ухо,</w:t>
      </w:r>
      <w:r w:rsidRPr="008B3890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  <w:br/>
        <w:t>Прыгает ловко,</w:t>
      </w:r>
      <w:r w:rsidRPr="008B3890">
        <w:rPr>
          <w:rStyle w:val="apple-converted-space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  <w:t> </w:t>
      </w:r>
    </w:p>
    <w:p w:rsidR="008A1F87" w:rsidRPr="008B3890" w:rsidRDefault="008A1F87" w:rsidP="008B3890">
      <w:pPr>
        <w:shd w:val="clear" w:color="auto" w:fill="FFFFFF" w:themeFill="background1"/>
        <w:spacing w:line="240" w:lineRule="auto"/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Style w:val="apple-converted-space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  <w:t>Любит морковку?</w:t>
      </w:r>
      <w:r w:rsidR="00E547EC" w:rsidRPr="008B3890">
        <w:rPr>
          <w:rStyle w:val="apple-converted-space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 w:themeFill="background1"/>
        </w:rPr>
        <w:t xml:space="preserve"> (ответ – кролик</w:t>
      </w:r>
      <w:r w:rsidR="00E547EC" w:rsidRPr="008B3890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>) (слайд)</w:t>
      </w:r>
    </w:p>
    <w:p w:rsidR="00E547EC" w:rsidRPr="008B3890" w:rsidRDefault="00E547EC" w:rsidP="008B3890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 w:themeFill="background1"/>
        </w:rPr>
        <w:t>Знаете ли вы ребята,  что кушают кролики? (ответы детей)</w:t>
      </w:r>
    </w:p>
    <w:p w:rsidR="009E30F0" w:rsidRPr="008B3890" w:rsidRDefault="007B2040" w:rsidP="008B3890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</w:pPr>
      <w:r w:rsidRPr="008B3890">
        <w:rPr>
          <w:rStyle w:val="apple-converted-space"/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 xml:space="preserve">     2. </w:t>
      </w:r>
      <w:r w:rsidR="009E30F0" w:rsidRPr="008B3890">
        <w:rPr>
          <w:rStyle w:val="apple-converted-space"/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 w:themeFill="background1"/>
        </w:rPr>
        <w:t>Объяснение нового материала:</w:t>
      </w:r>
    </w:p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Каждый владелец кроликов должен хорошо знать, как питаются его любимцы в природе, чем можно кормить его в домашних условиях, что они особенно любят, а что нельзя давать им в пищу.</w:t>
      </w:r>
      <w:r w:rsidR="00E547EC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Кролики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способны питаться  днем и ночью, требуют много разнообразного корма. В сутки кролик может приложиться к корму до 30 раз! Впрочем, эта проблема легко 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разрешима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поскольку существует много разнообразного корма, которого можно было бы дать кролику.</w:t>
      </w:r>
    </w:p>
    <w:p w:rsidR="00A656DB" w:rsidRPr="008B3890" w:rsidRDefault="00A656DB" w:rsidP="008B3890">
      <w:pPr>
        <w:shd w:val="clear" w:color="auto" w:fill="FFFFFF" w:themeFill="background1"/>
        <w:spacing w:before="100" w:beforeAutospacing="1"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Все корма животноводы подразделяют </w:t>
      </w:r>
      <w:r w:rsidR="00272E03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(слайд)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а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3 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вида: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грубые, сочные, концентраты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 Каждая группа кормов имеет свои особенности по содержанию питательных веществ и влажности.</w:t>
      </w:r>
      <w:proofErr w:type="gramStart"/>
      <w:r w:rsidR="00E547EC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 .</w:t>
      </w:r>
    </w:p>
    <w:p w:rsidR="00A656DB" w:rsidRPr="008B3890" w:rsidRDefault="00836846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A656DB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Грубые корма. 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Они содержат большое количество клетчатки и мало влаги, по питательности же могут сильно различаться. </w:t>
      </w:r>
      <w:r w:rsidR="00E547EC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Что же это подсказка в загадке: «Косой острой скошено, горой высокой сложено»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-</w:t>
      </w:r>
      <w:r w:rsidR="00E246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Это сено, Для кроликов грубые корма очень необходимы прежде всего для хорошего пищеварения и стачивания зубов</w:t>
      </w:r>
      <w:proofErr w:type="gramStart"/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йд)  </w:t>
      </w:r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Грубые корма это: сено, 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веточный корм, солома</w:t>
      </w:r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. </w:t>
      </w:r>
    </w:p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собенно важную часть рациона составляет сено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(</w:t>
      </w:r>
      <w:proofErr w:type="gramStart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FA1F0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йд сено</w:t>
      </w:r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)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Не нужно думать, что сено - это сухая пыльная трава и ничего вкусного и полезного в нем нет. Для нас - да, но для кроликов это не так. Сено хорошего качества, не пересушенное, содержит много белка (особенно бобовое</w:t>
      </w:r>
      <w:r w:rsidR="00E246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)</w:t>
      </w:r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.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Если клетчатки в рационе </w:t>
      </w:r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мало, то это нарушает жизнедеятельность бактерий, они "голодают". Это очень вредно для организма животного, у него может нарушиться обмен веществ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( </w:t>
      </w:r>
      <w:proofErr w:type="gramStart"/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лайд)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Поэтому желательно, чтобы сено было  в клетке всегда, даже летом, когда много травы. Кроме того, это немного решает проблему кроличьего обжорства, ведь сено мало 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ортится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и давать его можно вволю, в </w:t>
      </w:r>
      <w:r w:rsidR="00ED286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тличиесено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от остальных кормов.</w:t>
      </w:r>
    </w:p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ено хорошего качества должно иметь зеленые листочки, приятно пахнуть, не должно быть сырым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="00E246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йд</w:t>
      </w:r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плохого сена)</w:t>
      </w:r>
    </w:p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чень полезно крапивное сено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йд)</w:t>
      </w:r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Оно содержит огромное количество витаминов. По содержанию белка оно может заменить концентрированные корма. </w:t>
      </w:r>
    </w:p>
    <w:p w:rsidR="00B31141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Ветки также полезны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143FA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лайды по порядку)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Кроликам можно давать ивняк, осину, лещину, липу, акацию, </w:t>
      </w:r>
      <w:proofErr w:type="spellStart"/>
      <w:r w:rsidR="00BE2069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т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лодоносившую</w:t>
      </w:r>
      <w:proofErr w:type="spell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малину, плодовые деревья: яблоню, вишню, смородину  - можно с листьями</w:t>
      </w:r>
      <w:r w:rsidR="00B311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. </w:t>
      </w:r>
    </w:p>
    <w:p w:rsidR="00794D0E" w:rsidRPr="008B3890" w:rsidRDefault="00A656DB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  <w:t xml:space="preserve">Кролики обгрызают кору с ветвей и стачивают зубы. </w:t>
      </w:r>
    </w:p>
    <w:p w:rsidR="00A656DB" w:rsidRPr="008B3890" w:rsidRDefault="00B31141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слайд)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е стоит давать тополь, грецкий орех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</w:p>
    <w:p w:rsidR="008C1CF0" w:rsidRPr="008B3890" w:rsidRDefault="008C1CF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  <w:t xml:space="preserve">Доклад </w:t>
      </w:r>
      <w:r w:rsidR="00E24671" w:rsidRPr="008B3890"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  <w:t xml:space="preserve">учащегося </w:t>
      </w:r>
      <w:r w:rsidRPr="008B3890">
        <w:rPr>
          <w:rFonts w:ascii="Times New Roman" w:eastAsia="Times New Roman" w:hAnsi="Times New Roman" w:cs="Times New Roman"/>
          <w:b/>
          <w:bCs/>
          <w:i/>
          <w:iCs w:val="0"/>
          <w:color w:val="000000" w:themeColor="text1"/>
          <w:sz w:val="18"/>
          <w:szCs w:val="18"/>
          <w:lang w:eastAsia="ru-RU"/>
        </w:rPr>
        <w:t>Грубые корма</w:t>
      </w:r>
    </w:p>
    <w:p w:rsidR="00794D0E" w:rsidRPr="008B3890" w:rsidRDefault="00794D0E" w:rsidP="008B389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         </w:t>
      </w:r>
      <w:r w:rsidR="00A656DB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Сочные корма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 самые любимые и вкусные, это различная зелень и овощи. Они содержат большое количество влаги, много витаминов, мало клетчатки, но имеют не оче</w:t>
      </w:r>
      <w:r w:rsidR="00E246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нь высокую питательную ценность. </w:t>
      </w:r>
    </w:p>
    <w:p w:rsidR="00E24671" w:rsidRPr="008B3890" w:rsidRDefault="00E24671" w:rsidP="008B389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Что же это: </w:t>
      </w:r>
      <w:proofErr w:type="gramStart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Красна девица сидит</w:t>
      </w:r>
      <w:proofErr w:type="gram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в темнице, а коса на улице, Это морковь. </w:t>
      </w:r>
    </w:p>
    <w:p w:rsidR="008C1CF0" w:rsidRPr="008B3890" w:rsidRDefault="008C1CF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  <w:t>Доклад учащегося</w:t>
      </w:r>
      <w:r w:rsidR="00D54A00" w:rsidRPr="008B3890">
        <w:rPr>
          <w:rFonts w:ascii="Times New Roman" w:eastAsia="Times New Roman" w:hAnsi="Times New Roman" w:cs="Times New Roman"/>
          <w:i/>
          <w:iCs w:val="0"/>
          <w:color w:val="000000" w:themeColor="text1"/>
          <w:sz w:val="18"/>
          <w:szCs w:val="18"/>
          <w:lang w:eastAsia="ru-RU"/>
        </w:rPr>
        <w:t xml:space="preserve"> </w:t>
      </w:r>
      <w:r w:rsidRPr="008B3890">
        <w:rPr>
          <w:rFonts w:ascii="Times New Roman" w:eastAsia="Times New Roman" w:hAnsi="Times New Roman" w:cs="Times New Roman"/>
          <w:b/>
          <w:bCs/>
          <w:i/>
          <w:iCs w:val="0"/>
          <w:color w:val="000000" w:themeColor="text1"/>
          <w:sz w:val="18"/>
          <w:szCs w:val="18"/>
          <w:lang w:eastAsia="ru-RU"/>
        </w:rPr>
        <w:t>Сочные корма</w:t>
      </w:r>
    </w:p>
    <w:p w:rsidR="00D54A00" w:rsidRPr="008B3890" w:rsidRDefault="00D54A00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ужно помнить, что все сочные корма легко портятся, за этим нужно следить и убирать остатки после кормления. Если долгое время давать только сочные корма, может возникнуть водянистая диарея. При легкой форме, если животное не отказывается от корма и не меняется его самочувствие, первая помощь заключается в переводе животного на 2-3-х дневное кормление сеном. В противном случае придется обращаться в ветеринарную клинику.</w:t>
      </w:r>
    </w:p>
    <w:p w:rsidR="00794D0E" w:rsidRPr="008B3890" w:rsidRDefault="00794D0E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lastRenderedPageBreak/>
        <w:t>Весной на траву нужно переходить осторожно, в больших количествах она может вызвать вздутие кишечника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117B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117B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117B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лайды)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Особенно опасна молодая травка до 10 см. Для профилактики зелень следует вводить в рацион постепенно, начиная с небольших количеств, можно также подвяливать и давать после скармливания небольшой порции сена. </w:t>
      </w:r>
    </w:p>
    <w:p w:rsidR="008F3977" w:rsidRPr="008B3890" w:rsidRDefault="008F3977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За</w:t>
      </w:r>
      <w:r w:rsidR="00CA07F6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дание</w:t>
      </w:r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2.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на закрепление сочных кормов: </w:t>
      </w:r>
    </w:p>
    <w:p w:rsidR="008F3977" w:rsidRPr="008B3890" w:rsidRDefault="008F3977" w:rsidP="008B3890">
      <w:pPr>
        <w:shd w:val="clear" w:color="auto" w:fill="FFFFFF" w:themeFill="background1"/>
        <w:tabs>
          <w:tab w:val="center" w:pos="485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еказиста, шишковата, </w:t>
      </w:r>
      <w:r w:rsidR="00117B7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ab/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А придёт на стол она,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Скажут весело ребята: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"Ну, рассыпчата, вкусна!"                          ответ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(Карто</w:t>
      </w:r>
      <w:r w:rsidR="00A3168D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фель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)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left="720" w:hanging="36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   Любопытный красный нос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о  макушку в землю врос,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ишь торчат на грядке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Зеленые пятки                                               ответ: ( Морковь)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left="720" w:hanging="36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      Стоит на поле дочка –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Тридцать три платочка.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рискакал зайчишка,</w:t>
      </w:r>
    </w:p>
    <w:p w:rsidR="008F3977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сталась кочерыжка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                                     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твет: (Капуста)</w:t>
      </w:r>
    </w:p>
    <w:p w:rsidR="007E4F30" w:rsidRPr="008B3890" w:rsidRDefault="007E4F30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t>Само с кулачок,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br/>
        <w:t>Красный бочок,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br/>
        <w:t>Потрогаешь — гладко, </w:t>
      </w:r>
    </w:p>
    <w:p w:rsidR="007E4F30" w:rsidRPr="008B3890" w:rsidRDefault="007E4F30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t xml:space="preserve">А откусишь – сладка.                                               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твет: Яблоко</w:t>
      </w:r>
    </w:p>
    <w:p w:rsidR="007E4F30" w:rsidRPr="008B3890" w:rsidRDefault="007E4F30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sectPr w:rsidR="007E4F30" w:rsidRPr="008B3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br/>
      </w:r>
    </w:p>
    <w:p w:rsidR="007E4F30" w:rsidRPr="008B3890" w:rsidRDefault="007E4F30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lastRenderedPageBreak/>
        <w:t xml:space="preserve">В </w:t>
      </w:r>
      <w:proofErr w:type="spellStart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>садочке</w:t>
      </w:r>
      <w:proofErr w:type="spell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 xml:space="preserve"> есть плод,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>Он сладок, как мёд,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>Румян, как калач,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>Но не круглый, как мяч, 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>Он под самой ножкой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7F9FB"/>
        </w:rPr>
        <w:t>Вытянут немножко.                                                 Ответ: (Груша)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:rsidR="007E4F30" w:rsidRPr="008B3890" w:rsidRDefault="007E4F30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</w:p>
    <w:p w:rsidR="007E4F30" w:rsidRPr="008B3890" w:rsidRDefault="008F3977" w:rsidP="008B3890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Высока и зелена</w:t>
      </w:r>
      <w:proofErr w:type="gramStart"/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Б</w:t>
      </w:r>
      <w:proofErr w:type="gram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удет скошена она.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Овцы, козы и коровы</w:t>
      </w:r>
      <w:proofErr w:type="gramStart"/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Е</w:t>
      </w:r>
      <w:proofErr w:type="gram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сть всегда её готовы.</w:t>
      </w:r>
      <w:r w:rsidR="007E4F30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</w:t>
      </w:r>
      <w:r w:rsidR="007E4F30" w:rsidRPr="008B3890">
        <w:rPr>
          <w:rFonts w:ascii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</w:rPr>
        <w:t>Ответ (Трава)</w:t>
      </w:r>
    </w:p>
    <w:p w:rsidR="008C1CF0" w:rsidRPr="008B3890" w:rsidRDefault="008F3977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      О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бладает высокими питательными свойствами, по с</w:t>
      </w:r>
      <w:r w:rsidR="00956FAE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воей калорийности, </w:t>
      </w:r>
      <w:proofErr w:type="spellStart"/>
      <w:r w:rsidR="00956FAE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витаминности</w:t>
      </w:r>
      <w:proofErr w:type="spell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и диетическим свойствам сравним со свежей </w:t>
      </w:r>
      <w:proofErr w:type="gramStart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травой</w:t>
      </w:r>
      <w:proofErr w:type="gram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и является ценным продуктом питания ----это ______________</w:t>
      </w:r>
    </w:p>
    <w:p w:rsidR="007E4F30" w:rsidRPr="008B3890" w:rsidRDefault="007B2040" w:rsidP="008B389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        </w:t>
      </w:r>
    </w:p>
    <w:p w:rsidR="00956FAE" w:rsidRPr="008B3890" w:rsidRDefault="007B2040" w:rsidP="008B389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956FAE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(слайд) </w:t>
      </w:r>
      <w:r w:rsidR="00A656DB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Концентрированные корма (концентраты).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 Их так называют потому, что даже в небольшом количестве кормов этого вида содержится больше белка и углеводов, чем в других видах. Эти корма очень питательные и хорошо усваиваются. </w:t>
      </w:r>
    </w:p>
    <w:p w:rsidR="00956FAE" w:rsidRPr="008B3890" w:rsidRDefault="00B42808" w:rsidP="008B389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Итак, э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то различное зерно: </w:t>
      </w:r>
      <w:r w:rsidR="00C03D80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(слайды) 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вес, пшеница, кукуруза, горох, соя; крупа, отруби, хлеб (кроликам желательно давать только черствый, белый может вызвать метеоризм).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proofErr w:type="gramEnd"/>
    </w:p>
    <w:p w:rsidR="00A656DB" w:rsidRPr="008B3890" w:rsidRDefault="00A656DB" w:rsidP="008B389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CB052F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Концентраты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обычно хоро</w:t>
      </w:r>
      <w:r w:rsidR="00D255F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шо поедаются, но давать много их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нельзя - иначе ваш зверь станет очень упитанным, кроме того может нарушиться обмен веществ. Ежедневная норма концентратов - (около 2 стол.) ложек на кролика, кормящим мамочкам можно давать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чуть больше.</w:t>
      </w:r>
    </w:p>
    <w:p w:rsidR="00CA07F6" w:rsidRPr="008B3890" w:rsidRDefault="00CA07F6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Задание </w:t>
      </w:r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3.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а закрепление концентрированного корма: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fldChar w:fldCharType="begin"/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instrText xml:space="preserve"> HYPERLINK "http://zagadochki.ru/zagadka-v-pole-rosla.html" </w:instrTex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fldChar w:fldCharType="separate"/>
      </w:r>
    </w:p>
    <w:p w:rsidR="00CA07F6" w:rsidRPr="008B3890" w:rsidRDefault="00CA07F6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В поле росла,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Под жерновом была,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Из печки на стол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 xml:space="preserve">Караваем пришла.                                                  </w:t>
      </w:r>
      <w:r w:rsidR="006B11DD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Ответ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(пшеница) </w:t>
      </w:r>
    </w:p>
    <w:p w:rsidR="00CA07F6" w:rsidRPr="008B3890" w:rsidRDefault="00CA07F6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fldChar w:fldCharType="end"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Как во поле на кургане стоят девушки с серьгами.   </w:t>
      </w:r>
      <w:r w:rsidR="006B11DD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Ответ </w:t>
      </w:r>
      <w:r w:rsidRPr="008B3890">
        <w:rPr>
          <w:rFonts w:ascii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</w:rPr>
        <w:t>(Овёс)</w:t>
      </w:r>
    </w:p>
    <w:p w:rsidR="00CA07F6" w:rsidRPr="008B3890" w:rsidRDefault="00CA07F6" w:rsidP="008B38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В этих жёлтых пирамидках</w:t>
      </w:r>
      <w:r w:rsidRPr="008B3890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Сотни зёрен аппетитных</w:t>
      </w:r>
      <w:proofErr w:type="gramStart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  <w:proofErr w:type="gramEnd"/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</w:t>
      </w:r>
      <w:proofErr w:type="gramStart"/>
      <w:r w:rsidR="006B11DD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о</w:t>
      </w:r>
      <w:proofErr w:type="gramEnd"/>
      <w:r w:rsidR="006B11DD"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твет</w:t>
      </w:r>
      <w:r w:rsidRPr="008B389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(кукуруза)</w:t>
      </w:r>
    </w:p>
    <w:p w:rsidR="00CA07F6" w:rsidRPr="008B3890" w:rsidRDefault="00CA07F6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t>Дом зеленый тесноват: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br/>
        <w:t>Узкий, длинный, гладкий.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 w:themeFill="background1"/>
          <w:lang w:eastAsia="ru-RU"/>
        </w:rPr>
        <w:br/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В доме рядышком сидят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Круглые ребятки.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Осенью пришла беда —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Треснул домик гладкий.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br/>
        <w:t>Поскакали кто, куда </w:t>
      </w:r>
    </w:p>
    <w:p w:rsidR="00CA07F6" w:rsidRPr="008B3890" w:rsidRDefault="00CA07F6" w:rsidP="008B38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Круглые ребята.                                                    Ответ: Горох</w:t>
      </w:r>
    </w:p>
    <w:p w:rsidR="007E4F30" w:rsidRPr="008B3890" w:rsidRDefault="007E4F30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</w:p>
    <w:tbl>
      <w:tblPr>
        <w:tblW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"/>
        <w:gridCol w:w="67"/>
      </w:tblGrid>
      <w:tr w:rsidR="006B11DD" w:rsidRPr="008B3890" w:rsidTr="00CA07F6">
        <w:tc>
          <w:tcPr>
            <w:tcW w:w="0" w:type="auto"/>
            <w:vAlign w:val="center"/>
            <w:hideMark/>
          </w:tcPr>
          <w:p w:rsidR="00CA07F6" w:rsidRPr="008B3890" w:rsidRDefault="00CA07F6" w:rsidP="008B3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07F6" w:rsidRPr="008B3890" w:rsidRDefault="00CA07F6" w:rsidP="008B38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lastRenderedPageBreak/>
        <w:t>Корма животного происхождения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: кроликам </w:t>
      </w:r>
      <w:r w:rsidR="00B9114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можно давать молоко и рыбий жир</w:t>
      </w:r>
      <w:r w:rsidR="00863C4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(слайд)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 Потребность в животных кормах у кроликов обычно небольшая и возникает, только если в рационе не хватает белка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йд)</w:t>
      </w:r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чень желательно давать такие корма беременным и кормящим крольчихам.</w:t>
      </w:r>
      <w:r w:rsidR="00863C4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</w:p>
    <w:p w:rsidR="00492E41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Витаминные корма</w:t>
      </w:r>
      <w:proofErr w:type="gramStart"/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 </w:t>
      </w:r>
      <w:r w:rsidR="00863C4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863C4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863C4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лайд)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К витаминным кормам можно отнести </w:t>
      </w:r>
      <w:r w:rsidR="00863C4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(слайды)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ягоды рябины, шиповника, крапивное сено, проращенное зерно, веточки хвои. </w:t>
      </w:r>
    </w:p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Молодые ветки хвои же</w:t>
      </w:r>
      <w:r w:rsidR="00B42808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тельно давать только зимние (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а них меньше смолы), но не стоит давать их слишком много.</w:t>
      </w:r>
      <w:r w:rsidR="00B42808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</w:p>
    <w:p w:rsidR="00794D0E" w:rsidRPr="008B3890" w:rsidRDefault="00A656DB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Нужно заметить, что витаминов группы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В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достаточно много содержится в растительных кормах, кроме того некоторые из них синтезируются бактериями кишечника. Поэтому заболевания, связанные с недостатком в рационе этих витаминов встречаются достаточно редко, наибольшую же потребность травоядные животные испытывают в жирорастворимых витаминах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А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, D, Е. </w:t>
      </w:r>
    </w:p>
    <w:p w:rsidR="00A656DB" w:rsidRPr="008B3890" w:rsidRDefault="00A656DB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Витамин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Е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находится в ростках пшеницы, растительных маслах, зелени. 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А и 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val="en-US" w:eastAsia="ru-RU"/>
        </w:rPr>
        <w:t>D</w:t>
      </w:r>
      <w:r w:rsidR="00794D0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витамины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встречаются только в кормах животного происхождения. Недостаток витамина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А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может компенсироваться за счет </w:t>
      </w:r>
      <w:proofErr w:type="spell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каратиноидов</w:t>
      </w:r>
      <w:proofErr w:type="spell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. Эти вещества  в больших количествах содержатся в моркови, тыкве, помидорах, свежей зелени. </w:t>
      </w:r>
    </w:p>
    <w:p w:rsidR="00492E41" w:rsidRPr="008B3890" w:rsidRDefault="00492E41" w:rsidP="00456898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Задание 4.</w:t>
      </w:r>
    </w:p>
    <w:p w:rsidR="00D227AD" w:rsidRPr="008B3890" w:rsidRDefault="00D227AD" w:rsidP="00456898">
      <w:pPr>
        <w:shd w:val="clear" w:color="auto" w:fill="FFFFFF" w:themeFill="background1"/>
        <w:spacing w:after="0" w:line="240" w:lineRule="auto"/>
        <w:ind w:firstLine="405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еречислить в ч</w:t>
      </w:r>
      <w:r w:rsidR="0013135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ем содержатся витамин</w:t>
      </w:r>
      <w:proofErr w:type="gramStart"/>
      <w:r w:rsidR="0013135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А</w:t>
      </w:r>
      <w:proofErr w:type="gramEnd"/>
      <w:r w:rsidR="0013135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-----Морковь, тыква, свежая зелень</w:t>
      </w:r>
    </w:p>
    <w:p w:rsidR="00D227AD" w:rsidRPr="008B3890" w:rsidRDefault="00D227AD" w:rsidP="00456898">
      <w:pPr>
        <w:shd w:val="clear" w:color="auto" w:fill="FFFFFF" w:themeFill="background1"/>
        <w:spacing w:after="0" w:line="240" w:lineRule="auto"/>
        <w:ind w:firstLine="405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еречислить в чем содержатся витамин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В</w:t>
      </w:r>
      <w:proofErr w:type="gramEnd"/>
      <w:r w:rsidR="0013135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------трава бобовая, зерно.</w:t>
      </w:r>
    </w:p>
    <w:p w:rsidR="00D227AD" w:rsidRPr="008B3890" w:rsidRDefault="00D227AD" w:rsidP="00456898">
      <w:pPr>
        <w:shd w:val="clear" w:color="auto" w:fill="FFFFFF" w:themeFill="background1"/>
        <w:spacing w:after="0" w:line="240" w:lineRule="auto"/>
        <w:ind w:firstLine="405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Перечислить в чем содержатся витамин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val="en-US" w:eastAsia="ru-RU"/>
        </w:rPr>
        <w:t>D</w:t>
      </w:r>
      <w:r w:rsidR="0013135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-----Рыбий жир, молоко.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4000"/>
        <w:gridCol w:w="4000"/>
      </w:tblGrid>
      <w:tr w:rsidR="006B11DD" w:rsidRPr="008B3890" w:rsidTr="00A656DB">
        <w:tc>
          <w:tcPr>
            <w:tcW w:w="0" w:type="auto"/>
            <w:vAlign w:val="center"/>
            <w:hideMark/>
          </w:tcPr>
          <w:p w:rsidR="00A656DB" w:rsidRPr="008B3890" w:rsidRDefault="00A656DB" w:rsidP="008B389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56DB" w:rsidRPr="008B3890" w:rsidRDefault="00A656DB" w:rsidP="008B389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56DB" w:rsidRPr="008B3890" w:rsidRDefault="00A656DB" w:rsidP="008B389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B42808" w:rsidRPr="008B3890" w:rsidRDefault="00A656DB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/>
          <w:iCs w:val="0"/>
          <w:color w:val="000000" w:themeColor="text1"/>
          <w:sz w:val="18"/>
          <w:szCs w:val="18"/>
          <w:u w:val="single"/>
          <w:lang w:eastAsia="ru-RU"/>
        </w:rPr>
        <w:t>Ядовитые травы</w:t>
      </w:r>
      <w:proofErr w:type="gramStart"/>
      <w:r w:rsidRPr="008B3890">
        <w:rPr>
          <w:rFonts w:ascii="Times New Roman" w:eastAsia="Times New Roman" w:hAnsi="Times New Roman" w:cs="Times New Roman"/>
          <w:b/>
          <w:bCs/>
          <w:i/>
          <w:iCs w:val="0"/>
          <w:color w:val="000000" w:themeColor="text1"/>
          <w:sz w:val="18"/>
          <w:szCs w:val="18"/>
          <w:u w:val="single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  </w:t>
      </w:r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</w:t>
      </w:r>
      <w:proofErr w:type="gramStart"/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лайды).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Из самых распространенных ядовитых растений можно назвать: вьюнок, молочай, лютик, чистотел, дурман, живокость, чемерица, пижма</w:t>
      </w:r>
      <w:r w:rsidR="001A2F17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и другие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</w:t>
      </w:r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(</w:t>
      </w:r>
      <w:proofErr w:type="gramStart"/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="00492E41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лайд кроликов)</w:t>
      </w:r>
    </w:p>
    <w:p w:rsidR="00492E41" w:rsidRPr="008B3890" w:rsidRDefault="00492E41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/>
          <w:iCs w:val="0"/>
          <w:color w:val="000000" w:themeColor="text1"/>
          <w:sz w:val="18"/>
          <w:szCs w:val="18"/>
          <w:u w:val="single"/>
          <w:lang w:eastAsia="ru-RU"/>
        </w:rPr>
        <w:t>Опасные корма.</w:t>
      </w: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 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Корма, которые не стоит давать кроликам, или давать нужно с предосторожностью.</w:t>
      </w:r>
    </w:p>
    <w:p w:rsidR="00A656DB" w:rsidRPr="008B3890" w:rsidRDefault="00492E41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 (</w:t>
      </w:r>
      <w:proofErr w:type="gramStart"/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с</w:t>
      </w:r>
      <w:proofErr w:type="gramEnd"/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лайд) </w:t>
      </w:r>
      <w:r w:rsidR="00A656DB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Белокочанная капуста 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у многих обывателей ассоциируется с кроликами, а у кролиководов - с их болезнями. Она часто вызывает расстройство пищеварения и метеоризм, что иногда может закончиться для кролика плачевно. Особенно если она дается в больших количествах и после долгого перерыва. Неопытным кролиководам лучше воздержаться от дачи капусты. </w:t>
      </w:r>
      <w:proofErr w:type="gramStart"/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пытным</w:t>
      </w:r>
      <w:proofErr w:type="gramEnd"/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можно давать с предосторожностью. Менее </w:t>
      </w:r>
      <w:proofErr w:type="gramStart"/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пасны</w:t>
      </w:r>
      <w:proofErr w:type="gramEnd"/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как правило верхние суховатые листочки от ко</w:t>
      </w:r>
      <w:r w:rsidR="008B3890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чна, более опасны белые сочные 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с толстыми жилками, </w:t>
      </w:r>
      <w:r w:rsidR="00AA6E6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кочерыжки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 Неприятные последствия могут быть также от цветной и краснокочанной капусты.</w:t>
      </w:r>
    </w:p>
    <w:p w:rsidR="00A656DB" w:rsidRPr="008B3890" w:rsidRDefault="008B3890" w:rsidP="00456898">
      <w:pPr>
        <w:shd w:val="clear" w:color="auto" w:fill="FFFFFF" w:themeFill="background1"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 xml:space="preserve"> (слайд) </w:t>
      </w:r>
      <w:r w:rsidR="00A656DB"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Красная свекла.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 На самом деле очень полезный овощ, содержит много железа и калия. Но она способна усиливать </w:t>
      </w:r>
      <w:r w:rsidR="00AA6E6E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перистальтику</w:t>
      </w:r>
      <w:r w:rsidR="00A656DB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кишечника, что приводит к диарее, кроме того это рекордсмен по накоплению в корнеплодах нитратов. Если она росла на участке, где  применялись минеральные или в  большом количестве органические удобрения, то тогда она может стать действительно опасной для кролика.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4000"/>
        <w:gridCol w:w="4000"/>
      </w:tblGrid>
      <w:tr w:rsidR="006B11DD" w:rsidRPr="008B3890" w:rsidTr="00A656DB">
        <w:tc>
          <w:tcPr>
            <w:tcW w:w="0" w:type="auto"/>
            <w:vAlign w:val="center"/>
            <w:hideMark/>
          </w:tcPr>
          <w:p w:rsidR="00A656DB" w:rsidRPr="008B3890" w:rsidRDefault="00A656DB" w:rsidP="008B389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56DB" w:rsidRPr="008B3890" w:rsidRDefault="00A656DB" w:rsidP="008B389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56DB" w:rsidRPr="008B3890" w:rsidRDefault="00A656DB" w:rsidP="008B3890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A656DB" w:rsidRPr="008B3890" w:rsidRDefault="00A656DB" w:rsidP="008B3890">
      <w:pPr>
        <w:shd w:val="clear" w:color="auto" w:fill="FFFFFF" w:themeFill="background1"/>
        <w:spacing w:after="0" w:line="240" w:lineRule="auto"/>
        <w:ind w:firstLine="405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  <w:t>Самое главное:</w:t>
      </w:r>
    </w:p>
    <w:p w:rsidR="00A656DB" w:rsidRPr="008B3890" w:rsidRDefault="00A656DB" w:rsidP="0045689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firstLine="405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  <w:t>еда должна быть максимально разнообразной</w:t>
      </w:r>
    </w:p>
    <w:p w:rsidR="00A656DB" w:rsidRPr="008B3890" w:rsidRDefault="00A656DB" w:rsidP="008B389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firstLine="405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shd w:val="clear" w:color="auto" w:fill="FFFFFF"/>
          <w:lang w:eastAsia="ru-RU"/>
        </w:rPr>
        <w:t>и быть всегда!</w:t>
      </w:r>
    </w:p>
    <w:p w:rsidR="0010378B" w:rsidRPr="008B3890" w:rsidRDefault="00AA6E6E" w:rsidP="008B3890">
      <w:pPr>
        <w:pStyle w:val="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Задание на закрепление нового материала: </w:t>
      </w:r>
    </w:p>
    <w:p w:rsidR="00AA6E6E" w:rsidRPr="008B3890" w:rsidRDefault="00AA6E6E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оставление таблицы:</w:t>
      </w:r>
    </w:p>
    <w:p w:rsidR="00AA6E6E" w:rsidRPr="008B3890" w:rsidRDefault="00AA6E6E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6B11DD" w:rsidRPr="008B3890" w:rsidTr="0010378B">
        <w:trPr>
          <w:trHeight w:val="525"/>
        </w:trPr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 xml:space="preserve">Грубые корма </w:t>
            </w:r>
          </w:p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Сено, солома, веточки</w:t>
            </w:r>
          </w:p>
        </w:tc>
      </w:tr>
      <w:tr w:rsidR="006B11DD" w:rsidRPr="008B3890" w:rsidTr="0010378B"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Сочные корма</w:t>
            </w:r>
          </w:p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A6E6E" w:rsidRPr="008B3890" w:rsidRDefault="006B11DD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Морковь, картофель</w:t>
            </w:r>
            <w:r w:rsidR="00AA6E6E"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, яблоки</w:t>
            </w:r>
          </w:p>
        </w:tc>
      </w:tr>
      <w:tr w:rsidR="006B11DD" w:rsidRPr="008B3890" w:rsidTr="0010378B"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Концентрированные корма</w:t>
            </w:r>
          </w:p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A6E6E" w:rsidRPr="008B3890" w:rsidRDefault="006B11DD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Пшеница</w:t>
            </w:r>
            <w:r w:rsidR="00AA6E6E"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, овес, кукуруза</w:t>
            </w:r>
          </w:p>
        </w:tc>
      </w:tr>
      <w:tr w:rsidR="006B11DD" w:rsidRPr="008B3890" w:rsidTr="0010378B"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Корма животного происхождения</w:t>
            </w:r>
          </w:p>
        </w:tc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Молоко, рыбий жир</w:t>
            </w:r>
          </w:p>
        </w:tc>
      </w:tr>
      <w:tr w:rsidR="00AA6E6E" w:rsidRPr="008B3890" w:rsidTr="0010378B">
        <w:tc>
          <w:tcPr>
            <w:tcW w:w="3190" w:type="dxa"/>
          </w:tcPr>
          <w:p w:rsidR="00AA6E6E" w:rsidRPr="008B3890" w:rsidRDefault="00AA6E6E" w:rsidP="008B389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Ядовитые растения</w:t>
            </w:r>
          </w:p>
        </w:tc>
        <w:tc>
          <w:tcPr>
            <w:tcW w:w="3190" w:type="dxa"/>
          </w:tcPr>
          <w:p w:rsidR="00AA6E6E" w:rsidRPr="008B3890" w:rsidRDefault="007B2040" w:rsidP="008B389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</w:pP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AA6E6E"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ьюнок, м</w:t>
            </w:r>
            <w:r w:rsidRPr="008B3890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18"/>
                <w:szCs w:val="18"/>
                <w:lang w:eastAsia="ru-RU"/>
              </w:rPr>
              <w:t>олочай, лютик, чистотел, дурман.</w:t>
            </w:r>
          </w:p>
        </w:tc>
      </w:tr>
    </w:tbl>
    <w:p w:rsidR="00AA6E6E" w:rsidRPr="008B3890" w:rsidRDefault="00AA6E6E" w:rsidP="008B3890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</w:p>
    <w:p w:rsidR="007B2040" w:rsidRPr="008B3890" w:rsidRDefault="00CB052F" w:rsidP="008B3890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Вам представили некоторые виды кормов, их необходимо разделить на </w:t>
      </w:r>
      <w:r w:rsidR="00EC3F48"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три</w:t>
      </w: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группы.</w:t>
      </w:r>
    </w:p>
    <w:p w:rsidR="00CB052F" w:rsidRPr="008B3890" w:rsidRDefault="00CB052F" w:rsidP="008B3890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(несколько ребят вызываются и работают с образцами).</w:t>
      </w:r>
    </w:p>
    <w:p w:rsidR="00CB052F" w:rsidRPr="008B3890" w:rsidRDefault="00CB052F" w:rsidP="008B3890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Ребята давайте предложим нашему питомцу некоторые виды кормов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.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 xml:space="preserve"> (</w:t>
      </w:r>
      <w:proofErr w:type="gramStart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к</w:t>
      </w:r>
      <w:proofErr w:type="gramEnd"/>
      <w:r w:rsidRPr="008B3890"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  <w:t>ормим кролика)</w:t>
      </w:r>
    </w:p>
    <w:p w:rsidR="00AA6E6E" w:rsidRPr="008B3890" w:rsidRDefault="00AA6E6E" w:rsidP="008B3890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</w:p>
    <w:p w:rsidR="00AA6E6E" w:rsidRPr="008B3890" w:rsidRDefault="00AA6E6E" w:rsidP="008B3890">
      <w:pPr>
        <w:pStyle w:val="a"/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18"/>
          <w:szCs w:val="18"/>
          <w:lang w:eastAsia="ru-RU"/>
        </w:rPr>
        <w:t>Подведение итогов:</w:t>
      </w:r>
    </w:p>
    <w:p w:rsidR="008C1CF0" w:rsidRPr="008B3890" w:rsidRDefault="00AA6E6E" w:rsidP="008B38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bCs/>
          <w:iCs w:val="0"/>
          <w:color w:val="000000" w:themeColor="text1"/>
          <w:sz w:val="18"/>
          <w:szCs w:val="18"/>
          <w:lang w:eastAsia="ru-RU"/>
        </w:rPr>
        <w:t xml:space="preserve">Вопросы по теме занятия: </w:t>
      </w:r>
    </w:p>
    <w:p w:rsidR="00B42808" w:rsidRPr="008B3890" w:rsidRDefault="00AA6E6E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Что вы сегодня узнали на занятие?</w:t>
      </w:r>
    </w:p>
    <w:p w:rsidR="00AA6E6E" w:rsidRPr="008B3890" w:rsidRDefault="00AA6E6E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 какие 4 группы делятся корма?</w:t>
      </w:r>
    </w:p>
    <w:p w:rsidR="00AA6E6E" w:rsidRPr="008B3890" w:rsidRDefault="00AA6E6E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акие виды кормов вы запомнили?</w:t>
      </w:r>
    </w:p>
    <w:p w:rsidR="00B42808" w:rsidRPr="008B3890" w:rsidRDefault="00AA6E6E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B389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так, наше занятие подошло к концу. Спасибо!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center"/>
        <w:rPr>
          <w:rFonts w:ascii="Times New Roman" w:eastAsia="Times New Roman" w:hAnsi="Times New Roman" w:cs="Times New Roman"/>
          <w:bCs/>
          <w:iCs w:val="0"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456898">
        <w:rPr>
          <w:rFonts w:ascii="Times New Roman" w:eastAsia="Times New Roman" w:hAnsi="Times New Roman" w:cs="Times New Roman"/>
          <w:bCs/>
          <w:iCs w:val="0"/>
          <w:color w:val="000000" w:themeColor="text1"/>
          <w:sz w:val="32"/>
          <w:szCs w:val="32"/>
          <w:lang w:eastAsia="ru-RU"/>
        </w:rPr>
        <w:lastRenderedPageBreak/>
        <w:t>Доклад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center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32"/>
          <w:szCs w:val="32"/>
          <w:lang w:eastAsia="ru-RU"/>
        </w:rPr>
        <w:t>Грубые корма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Грубые корма – это сухие растительные корма с высоким содержанием клетчатки. Грубые корма требуются кроликам как стимуляторы в процессе переваривания пищи, а также как балласт, необходимый животным для ощущения сытости. Благодаря поеданию грубых кормов у кроликов заостряются резцы, что способствует лучшей подготовке кормов для переваривания. В суточном рационе грубые корма должны составлять 25–35 %. При переваривании грубых кормов создается большое количество тепла (с 1 кг корма около 1000 ккал), которое используется организмом для поддержания температуры тела. К грубым кормам относятся сено, солома, облиственные ветви деревьев, сенная и травяная мука.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Основной корм этой группы – сено. Хорошее сено богато белками, витаминами и минеральными веществами.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proofErr w:type="gramStart"/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Лучшим кормом для кроликов является сено бобовых (люцерновое, из вики, клевера), также хороший корм – сено разнотравья (луговое, степное, лесное). </w:t>
      </w:r>
      <w:proofErr w:type="gramEnd"/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А убранное до цветения, из перестоявших трав или попавших под дождь; оно содержит меньше питательных веществ и оно грубое. Хорошее сено должно иметь зеленый цвет и приятный запах.</w:t>
      </w:r>
    </w:p>
    <w:p w:rsidR="008B3890" w:rsidRPr="00456898" w:rsidRDefault="008B3890" w:rsidP="008B3890">
      <w:pPr>
        <w:shd w:val="clear" w:color="auto" w:fill="FFFFFF" w:themeFill="background1"/>
        <w:spacing w:before="100" w:beforeAutospacing="1" w:after="100" w:afterAutospacing="1" w:line="240" w:lineRule="auto"/>
        <w:ind w:firstLine="405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Что касается соломы, то она очень невкусная и в ней очень мало питательных веществ. Кстати, если в рационе не хватает грубых кормов, многие кролики могут подъедать и опилки. Если кролик ест опилки - это сигнал бедствия, кормить ими не стоит. </w:t>
      </w: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center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lastRenderedPageBreak/>
        <w:t>Доклад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center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32"/>
          <w:szCs w:val="32"/>
          <w:lang w:eastAsia="ru-RU"/>
        </w:rPr>
        <w:t>Сочные корма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К этой группе кормов относятся: капуста, силос, картофель, морковь и другие </w:t>
      </w:r>
      <w:proofErr w:type="spellStart"/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корнеклубнеплоды</w:t>
      </w:r>
      <w:proofErr w:type="spellEnd"/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, бахчевые культуры, отходы садоводства и виноградарства, они занимают до 30–50 % в рационе по питательности при комбинированном типе кормления в позднеосенний, зимний и весенний периоды. Они благотворно влияют на аппетит, пищеварение животных, образование молока у крольчих и продуктивность кроликов.</w:t>
      </w:r>
      <w:r w:rsid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 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Мороженые корнеплоды скармливают только в вареном виде. Корнеплоды богаты легкоперевариваемыми углеводами и витаминами, поэтому они хорошо усваиваются. Но в них много воды (70–80 %), мало протеина, жира, клетчатки, минеральных веществ, что повышает их переваримость. 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Самыми лучшими кормами считаются красная морковь и кормовая капуста.  Морковь для кроликов в зимний период является одним из основных источников каротина. Морковь можно давать крольчатам с 20–25-дневного возраста по 20–30 г в сутки, постепенно увеличивая суточную норму до 100–200 г. 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 xml:space="preserve">Хорошим сочным кормом для кроликов является силос, который может составлять до 12 % питательности в рационе. </w:t>
      </w:r>
      <w:r w:rsidRPr="004568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илос обладает высокими питательными свойствами, по своей калорийности, </w:t>
      </w:r>
      <w:proofErr w:type="spellStart"/>
      <w:r w:rsidRPr="004568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итаминности</w:t>
      </w:r>
      <w:proofErr w:type="spellEnd"/>
      <w:r w:rsidRPr="004568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содержит каротин, витамин</w:t>
      </w:r>
      <w:proofErr w:type="gramStart"/>
      <w:r w:rsidRPr="004568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</w:t>
      </w:r>
      <w:proofErr w:type="gramEnd"/>
      <w:r w:rsidRPr="004568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органические кислоты) и диетическим свойствам сравним со свежей травой и является ценным продуктом питания. Силос улучшает пищеварение, способствует усвоению других грубых кормов.</w:t>
      </w:r>
      <w:r w:rsidRPr="00456898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</w:p>
    <w:p w:rsidR="008B3890" w:rsidRPr="00456898" w:rsidRDefault="008B3890" w:rsidP="008B3890">
      <w:pPr>
        <w:shd w:val="clear" w:color="auto" w:fill="FFFFFF" w:themeFill="background1"/>
        <w:spacing w:before="105" w:after="105" w:line="240" w:lineRule="auto"/>
        <w:ind w:firstLine="300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</w:pPr>
      <w:r w:rsidRPr="00456898">
        <w:rPr>
          <w:rFonts w:ascii="Times New Roman" w:eastAsia="Times New Roman" w:hAnsi="Times New Roman" w:cs="Times New Roman"/>
          <w:iCs w:val="0"/>
          <w:color w:val="000000" w:themeColor="text1"/>
          <w:sz w:val="32"/>
          <w:szCs w:val="32"/>
          <w:lang w:eastAsia="ru-RU"/>
        </w:rPr>
        <w:t>Силос может быть: подсолнечников, кукурузный, морковно-капустный. Особенно ценен для кроликов морковно-капустный силос. Силос можно скармливать в сочетании с картофелем, грубыми и концентрированными кормами. Он благотворно влияет на молочность крольчих, способствует лучшему росту крольчат в молочный период.</w:t>
      </w:r>
    </w:p>
    <w:p w:rsidR="008B3890" w:rsidRPr="006B11DD" w:rsidRDefault="008B3890" w:rsidP="008B3890">
      <w:pPr>
        <w:shd w:val="clear" w:color="auto" w:fill="FFFFFF" w:themeFill="background1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sectPr w:rsidR="008B3890" w:rsidRPr="006B11DD" w:rsidSect="007E4F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ED" w:rsidRDefault="00D865ED" w:rsidP="00CA07F6">
      <w:pPr>
        <w:spacing w:after="0" w:line="240" w:lineRule="auto"/>
      </w:pPr>
      <w:r>
        <w:separator/>
      </w:r>
    </w:p>
  </w:endnote>
  <w:endnote w:type="continuationSeparator" w:id="0">
    <w:p w:rsidR="00D865ED" w:rsidRDefault="00D865ED" w:rsidP="00CA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ED" w:rsidRDefault="00D865ED" w:rsidP="00CA07F6">
      <w:pPr>
        <w:spacing w:after="0" w:line="240" w:lineRule="auto"/>
      </w:pPr>
      <w:r>
        <w:separator/>
      </w:r>
    </w:p>
  </w:footnote>
  <w:footnote w:type="continuationSeparator" w:id="0">
    <w:p w:rsidR="00D865ED" w:rsidRDefault="00D865ED" w:rsidP="00CA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831"/>
    <w:multiLevelType w:val="hybridMultilevel"/>
    <w:tmpl w:val="2AB8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2B4"/>
    <w:multiLevelType w:val="hybridMultilevel"/>
    <w:tmpl w:val="62B8BB04"/>
    <w:lvl w:ilvl="0" w:tplc="C87A8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D3816"/>
    <w:multiLevelType w:val="multilevel"/>
    <w:tmpl w:val="CE70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2E"/>
    <w:rsid w:val="0010378B"/>
    <w:rsid w:val="00117B71"/>
    <w:rsid w:val="001233EF"/>
    <w:rsid w:val="0013135E"/>
    <w:rsid w:val="00143FA9"/>
    <w:rsid w:val="001A2F17"/>
    <w:rsid w:val="00272E03"/>
    <w:rsid w:val="0030664D"/>
    <w:rsid w:val="00456898"/>
    <w:rsid w:val="00492E41"/>
    <w:rsid w:val="006B11DD"/>
    <w:rsid w:val="00794D0E"/>
    <w:rsid w:val="007B2040"/>
    <w:rsid w:val="007E4F30"/>
    <w:rsid w:val="00836846"/>
    <w:rsid w:val="00857D9C"/>
    <w:rsid w:val="00863C47"/>
    <w:rsid w:val="008A1F87"/>
    <w:rsid w:val="008A3263"/>
    <w:rsid w:val="008B3890"/>
    <w:rsid w:val="008C1CF0"/>
    <w:rsid w:val="008F3977"/>
    <w:rsid w:val="00956FAE"/>
    <w:rsid w:val="009B47DA"/>
    <w:rsid w:val="009E30F0"/>
    <w:rsid w:val="00A3168D"/>
    <w:rsid w:val="00A656DB"/>
    <w:rsid w:val="00AA6E6E"/>
    <w:rsid w:val="00AC62F3"/>
    <w:rsid w:val="00B31141"/>
    <w:rsid w:val="00B42808"/>
    <w:rsid w:val="00B9114B"/>
    <w:rsid w:val="00B921B3"/>
    <w:rsid w:val="00BE2069"/>
    <w:rsid w:val="00C03D80"/>
    <w:rsid w:val="00C86B2E"/>
    <w:rsid w:val="00CA07F6"/>
    <w:rsid w:val="00CB052F"/>
    <w:rsid w:val="00D227AD"/>
    <w:rsid w:val="00D255F7"/>
    <w:rsid w:val="00D54A00"/>
    <w:rsid w:val="00D81D4C"/>
    <w:rsid w:val="00D865ED"/>
    <w:rsid w:val="00DD4E01"/>
    <w:rsid w:val="00E24671"/>
    <w:rsid w:val="00E547EC"/>
    <w:rsid w:val="00EC3F48"/>
    <w:rsid w:val="00ED2867"/>
    <w:rsid w:val="00EF324C"/>
    <w:rsid w:val="00FA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47DA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9B47D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47D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47D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47D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B47D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47D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47D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47D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47D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7D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9B47D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9B47D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B47D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B47D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B47D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9B47D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9B47D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9B47D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9B47DA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9B47D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9B47D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9B47D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B47D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9B47DA"/>
    <w:rPr>
      <w:b/>
      <w:bCs/>
      <w:spacing w:val="0"/>
    </w:rPr>
  </w:style>
  <w:style w:type="character" w:styleId="aa">
    <w:name w:val="Emphasis"/>
    <w:uiPriority w:val="20"/>
    <w:qFormat/>
    <w:rsid w:val="009B47D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9B47DA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B47DA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9B47DA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9B47DA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9B47D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9B47D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B47D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9B47D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B47D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B47D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B47D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9B47DA"/>
    <w:pPr>
      <w:outlineLvl w:val="9"/>
    </w:pPr>
  </w:style>
  <w:style w:type="character" w:customStyle="1" w:styleId="apple-converted-space">
    <w:name w:val="apple-converted-space"/>
    <w:basedOn w:val="a1"/>
    <w:rsid w:val="008A1F87"/>
  </w:style>
  <w:style w:type="paragraph" w:styleId="af4">
    <w:name w:val="Normal (Web)"/>
    <w:basedOn w:val="a0"/>
    <w:uiPriority w:val="99"/>
    <w:unhideWhenUsed/>
    <w:rsid w:val="008A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A1F87"/>
    <w:rPr>
      <w:rFonts w:ascii="Tahoma" w:hAnsi="Tahoma" w:cs="Tahoma"/>
      <w:iCs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A656DB"/>
    <w:rPr>
      <w:color w:val="0000FF"/>
      <w:u w:val="single"/>
    </w:rPr>
  </w:style>
  <w:style w:type="paragraph" w:customStyle="1" w:styleId="listparagraph">
    <w:name w:val="listparagraph"/>
    <w:basedOn w:val="a0"/>
    <w:rsid w:val="008C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table" w:styleId="af8">
    <w:name w:val="Table Grid"/>
    <w:basedOn w:val="a2"/>
    <w:uiPriority w:val="59"/>
    <w:rsid w:val="0010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0"/>
    <w:link w:val="afa"/>
    <w:uiPriority w:val="99"/>
    <w:unhideWhenUsed/>
    <w:rsid w:val="00CA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A07F6"/>
    <w:rPr>
      <w:iCs/>
      <w:sz w:val="21"/>
      <w:szCs w:val="21"/>
    </w:rPr>
  </w:style>
  <w:style w:type="paragraph" w:styleId="afb">
    <w:name w:val="footer"/>
    <w:basedOn w:val="a0"/>
    <w:link w:val="afc"/>
    <w:uiPriority w:val="99"/>
    <w:unhideWhenUsed/>
    <w:rsid w:val="00CA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A07F6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47DA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9B47D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47D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47D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47D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B47D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47D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47D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47D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47D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7D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9B47D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9B47D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B47D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B47D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B47D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9B47D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9B47D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9B47D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9B47DA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9B47D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9B47D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9B47D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B47D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9B47DA"/>
    <w:rPr>
      <w:b/>
      <w:bCs/>
      <w:spacing w:val="0"/>
    </w:rPr>
  </w:style>
  <w:style w:type="character" w:styleId="aa">
    <w:name w:val="Emphasis"/>
    <w:uiPriority w:val="20"/>
    <w:qFormat/>
    <w:rsid w:val="009B47D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9B47DA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B47DA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9B47DA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9B47DA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9B47D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9B47D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B47D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9B47D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B47D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B47D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B47D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9B47DA"/>
    <w:pPr>
      <w:outlineLvl w:val="9"/>
    </w:pPr>
  </w:style>
  <w:style w:type="character" w:customStyle="1" w:styleId="apple-converted-space">
    <w:name w:val="apple-converted-space"/>
    <w:basedOn w:val="a1"/>
    <w:rsid w:val="008A1F87"/>
  </w:style>
  <w:style w:type="paragraph" w:styleId="af4">
    <w:name w:val="Normal (Web)"/>
    <w:basedOn w:val="a0"/>
    <w:uiPriority w:val="99"/>
    <w:unhideWhenUsed/>
    <w:rsid w:val="008A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A1F87"/>
    <w:rPr>
      <w:rFonts w:ascii="Tahoma" w:hAnsi="Tahoma" w:cs="Tahoma"/>
      <w:iCs/>
      <w:sz w:val="16"/>
      <w:szCs w:val="16"/>
    </w:rPr>
  </w:style>
  <w:style w:type="character" w:styleId="af7">
    <w:name w:val="Hyperlink"/>
    <w:basedOn w:val="a1"/>
    <w:uiPriority w:val="99"/>
    <w:semiHidden/>
    <w:unhideWhenUsed/>
    <w:rsid w:val="00A656DB"/>
    <w:rPr>
      <w:color w:val="0000FF"/>
      <w:u w:val="single"/>
    </w:rPr>
  </w:style>
  <w:style w:type="paragraph" w:customStyle="1" w:styleId="listparagraph">
    <w:name w:val="listparagraph"/>
    <w:basedOn w:val="a0"/>
    <w:rsid w:val="008C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table" w:styleId="af8">
    <w:name w:val="Table Grid"/>
    <w:basedOn w:val="a2"/>
    <w:uiPriority w:val="59"/>
    <w:rsid w:val="0010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0"/>
    <w:link w:val="afa"/>
    <w:uiPriority w:val="99"/>
    <w:unhideWhenUsed/>
    <w:rsid w:val="00CA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A07F6"/>
    <w:rPr>
      <w:iCs/>
      <w:sz w:val="21"/>
      <w:szCs w:val="21"/>
    </w:rPr>
  </w:style>
  <w:style w:type="paragraph" w:styleId="afb">
    <w:name w:val="footer"/>
    <w:basedOn w:val="a0"/>
    <w:link w:val="afc"/>
    <w:uiPriority w:val="99"/>
    <w:unhideWhenUsed/>
    <w:rsid w:val="00CA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A07F6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7C87-A4A6-4473-B27B-5218CC8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6</cp:revision>
  <cp:lastPrinted>2014-11-18T08:15:00Z</cp:lastPrinted>
  <dcterms:created xsi:type="dcterms:W3CDTF">2014-11-05T19:20:00Z</dcterms:created>
  <dcterms:modified xsi:type="dcterms:W3CDTF">2014-11-18T08:16:00Z</dcterms:modified>
</cp:coreProperties>
</file>